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C4" w:rsidRPr="00476EB2" w:rsidRDefault="00FD4B9E">
      <w:pPr>
        <w:rPr>
          <w:rFonts w:ascii="Times New Roman" w:hAnsi="Times New Roman" w:cs="Times New Roman"/>
          <w:sz w:val="32"/>
          <w:szCs w:val="32"/>
        </w:rPr>
      </w:pPr>
      <w:r w:rsidRPr="00476EB2">
        <w:rPr>
          <w:sz w:val="32"/>
          <w:szCs w:val="32"/>
        </w:rPr>
        <w:t xml:space="preserve">       </w:t>
      </w:r>
      <w:r w:rsidRPr="00476EB2">
        <w:rPr>
          <w:rFonts w:ascii="Times New Roman" w:hAnsi="Times New Roman" w:cs="Times New Roman"/>
          <w:sz w:val="32"/>
          <w:szCs w:val="32"/>
        </w:rPr>
        <w:t xml:space="preserve">         </w:t>
      </w:r>
      <w:r w:rsidR="00476EB2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03104" w:rsidRPr="00476EB2">
        <w:rPr>
          <w:rFonts w:ascii="Times New Roman" w:hAnsi="Times New Roman" w:cs="Times New Roman"/>
          <w:sz w:val="32"/>
          <w:szCs w:val="32"/>
        </w:rPr>
        <w:t>Анкета для папы</w:t>
      </w:r>
    </w:p>
    <w:p w:rsidR="00476EB2" w:rsidRPr="00476EB2" w:rsidRDefault="00476EB2">
      <w:pPr>
        <w:rPr>
          <w:rFonts w:ascii="Times New Roman" w:hAnsi="Times New Roman" w:cs="Times New Roman"/>
          <w:sz w:val="28"/>
          <w:szCs w:val="28"/>
        </w:rPr>
      </w:pPr>
    </w:p>
    <w:p w:rsidR="00096F9A" w:rsidRPr="00096F9A" w:rsidRDefault="00503104" w:rsidP="00096F9A">
      <w:pPr>
        <w:pStyle w:val="a3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>В чем, по-вашему, заключается функции отца в семье?</w:t>
      </w:r>
    </w:p>
    <w:p w:rsidR="00503104" w:rsidRPr="00476EB2" w:rsidRDefault="00503104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 xml:space="preserve">Сколько времени Вы проводите со своим ребенком? </w:t>
      </w:r>
    </w:p>
    <w:p w:rsidR="00503104" w:rsidRPr="00476EB2" w:rsidRDefault="00503104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>Чем занимаетесь с ребенком в свободное время?</w:t>
      </w:r>
    </w:p>
    <w:p w:rsidR="00503104" w:rsidRPr="00476EB2" w:rsidRDefault="00503104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 xml:space="preserve">Просит ли ребенок </w:t>
      </w:r>
      <w:r w:rsidR="00FD4B9E" w:rsidRPr="00476EB2">
        <w:rPr>
          <w:rFonts w:ascii="Times New Roman" w:hAnsi="Times New Roman" w:cs="Times New Roman"/>
          <w:sz w:val="28"/>
          <w:szCs w:val="28"/>
        </w:rPr>
        <w:t>поиграть с ним</w:t>
      </w:r>
      <w:proofErr w:type="gramStart"/>
      <w:r w:rsidR="00FD4B9E" w:rsidRPr="00476E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4B9E" w:rsidRPr="00476EB2">
        <w:rPr>
          <w:rFonts w:ascii="Times New Roman" w:hAnsi="Times New Roman" w:cs="Times New Roman"/>
          <w:sz w:val="28"/>
          <w:szCs w:val="28"/>
        </w:rPr>
        <w:t xml:space="preserve"> почитать, рассказать о чем- либо?</w:t>
      </w:r>
    </w:p>
    <w:p w:rsidR="00FD4B9E" w:rsidRPr="00476EB2" w:rsidRDefault="00FD4B9E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>Как поступаете, когда не можете выполнить просьбу?</w:t>
      </w:r>
    </w:p>
    <w:p w:rsidR="00FD4B9E" w:rsidRPr="00476EB2" w:rsidRDefault="00FD4B9E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>Ругаете ли Вы ребенка при посторонних, друзьях?</w:t>
      </w:r>
    </w:p>
    <w:p w:rsidR="00FD4B9E" w:rsidRPr="00476EB2" w:rsidRDefault="00FD4B9E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>В чем испытываете трудности в общении с детьми</w:t>
      </w:r>
      <w:proofErr w:type="gramStart"/>
      <w:r w:rsidRPr="00476E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6EB2">
        <w:rPr>
          <w:rFonts w:ascii="Times New Roman" w:hAnsi="Times New Roman" w:cs="Times New Roman"/>
          <w:sz w:val="28"/>
          <w:szCs w:val="28"/>
        </w:rPr>
        <w:t xml:space="preserve"> их воспитании?</w:t>
      </w:r>
    </w:p>
    <w:p w:rsidR="00FD4B9E" w:rsidRPr="00476EB2" w:rsidRDefault="00FD4B9E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>Доброта или строгость Ваши помощники в воспитании?</w:t>
      </w:r>
    </w:p>
    <w:p w:rsidR="00FD4B9E" w:rsidRPr="00476EB2" w:rsidRDefault="00FD4B9E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76EB2">
        <w:rPr>
          <w:rFonts w:ascii="Times New Roman" w:hAnsi="Times New Roman" w:cs="Times New Roman"/>
          <w:sz w:val="28"/>
          <w:szCs w:val="28"/>
        </w:rPr>
        <w:t>Есть ли у Вас общие интересы и любимые занятия с ребенком?</w:t>
      </w:r>
    </w:p>
    <w:p w:rsidR="00FD4B9E" w:rsidRPr="00476EB2" w:rsidRDefault="00476EB2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4B9E" w:rsidRPr="00476EB2">
        <w:rPr>
          <w:rFonts w:ascii="Times New Roman" w:hAnsi="Times New Roman" w:cs="Times New Roman"/>
          <w:sz w:val="28"/>
          <w:szCs w:val="28"/>
        </w:rPr>
        <w:t>Кто будит сы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B9E" w:rsidRPr="00476EB2">
        <w:rPr>
          <w:rFonts w:ascii="Times New Roman" w:hAnsi="Times New Roman" w:cs="Times New Roman"/>
          <w:sz w:val="28"/>
          <w:szCs w:val="28"/>
        </w:rPr>
        <w:t>(дочь) по утрам, собирает в садик?</w:t>
      </w:r>
    </w:p>
    <w:p w:rsidR="00FD4B9E" w:rsidRPr="00476EB2" w:rsidRDefault="00476EB2" w:rsidP="00476EB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4B9E" w:rsidRPr="00476EB2">
        <w:rPr>
          <w:rFonts w:ascii="Times New Roman" w:hAnsi="Times New Roman" w:cs="Times New Roman"/>
          <w:sz w:val="28"/>
          <w:szCs w:val="28"/>
        </w:rPr>
        <w:t>Вы любите проводить отпуск с детьми или без них?</w:t>
      </w:r>
    </w:p>
    <w:sectPr w:rsidR="00FD4B9E" w:rsidRPr="00476EB2" w:rsidSect="00476EB2">
      <w:pgSz w:w="11906" w:h="16838"/>
      <w:pgMar w:top="1134" w:right="1701" w:bottom="1134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2BA4"/>
    <w:multiLevelType w:val="hybridMultilevel"/>
    <w:tmpl w:val="ECB8E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104"/>
    <w:rsid w:val="00096F9A"/>
    <w:rsid w:val="00476EB2"/>
    <w:rsid w:val="00503104"/>
    <w:rsid w:val="007468C4"/>
    <w:rsid w:val="008070C4"/>
    <w:rsid w:val="00FD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26E3-CEC3-4211-B450-E0CD9D4C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Асанова</dc:creator>
  <cp:keywords/>
  <dc:description/>
  <cp:lastModifiedBy>Элиза Асанова</cp:lastModifiedBy>
  <cp:revision>2</cp:revision>
  <dcterms:created xsi:type="dcterms:W3CDTF">2015-01-28T14:11:00Z</dcterms:created>
  <dcterms:modified xsi:type="dcterms:W3CDTF">2015-01-28T14:38:00Z</dcterms:modified>
</cp:coreProperties>
</file>